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ntruimingsoefening checklist Gratis DOCX 2025</w:t>
      </w:r>
    </w:p>
    <w:p/>
    <w:p>
      <w:pPr>
        <w:spacing w:after="240"/>
      </w:pP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efenloc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plaatsvindt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ken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itengebie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fiek</w:t>
      </w:r>
      <w:r>
        <w:rPr>
          <w:sz w:val="36"/>
        </w:rPr>
        <w:t xml:space="preserve"> </w:t>
      </w:r>
      <w:r>
        <w:rPr>
          <w:sz w:val="36"/>
        </w:rPr>
        <w:t>pun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choo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wer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rou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ef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bor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geheugensteuntj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ictogramm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ordje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arkeerlin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iligheidsvest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Kaart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ïnformeer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roepscha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sbrie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bijeenkoms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antwoo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r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ro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ng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alkie-talkie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roepschat-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lyer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Informatiebord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efenhandleid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ijdschema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tijdsche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truimingsoefe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soepel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erlo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efocus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oo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ijdschema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ekening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auz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aluatie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afloop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Klo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im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chema-post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valuatie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valuatiemomen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beter</w:t>
      </w:r>
    </w:p>
    <w:p>
      <w:pPr>
        <w:spacing w:after="240"/>
      </w:pPr>
      <w:r>
        <w:rPr>
          <w:sz w:val="36"/>
        </w:rPr>
        <w:t>k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deelnem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vrij</w:t>
      </w:r>
      <w:r>
        <w:rPr>
          <w:sz w:val="36"/>
        </w:rPr>
        <w:t xml:space="preserve"> </w:t>
      </w:r>
      <w:r>
        <w:rPr>
          <w:sz w:val="36"/>
        </w:rPr>
        <w:t>voel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aar</w:t>
      </w:r>
    </w:p>
    <w:p>
      <w:pPr>
        <w:spacing w:after="240"/>
      </w:pPr>
      <w:r>
        <w:rPr>
          <w:sz w:val="36"/>
        </w:rPr>
        <w:t>m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lgen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effectiev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en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api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tift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valuatie-app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iligheidsmidde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veiligheidsmiddelen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HBO-kits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brandblussers,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tuatie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iddel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be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ebruikt</w:t>
      </w:r>
      <w:r>
        <w:rPr>
          <w:sz w:val="36"/>
        </w:rPr>
        <w:t xml:space="preserve"> </w:t>
      </w:r>
      <w:r>
        <w:rPr>
          <w:sz w:val="36"/>
        </w:rPr>
        <w:t>moeten</w:t>
      </w:r>
    </w:p>
    <w:p>
      <w:pPr>
        <w:spacing w:after="240"/>
      </w:pP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erhoo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EHBO-kit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randblusse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eiligheidshelm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Reflecterend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s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Noodlampen</w:t>
        </w:r>
      </w:hyperlink>
    </w:p>
    <w:p>
      <w:pPr>
        <w:spacing w:after="240"/>
      </w:pP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efen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bekend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dure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behoef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uidelijke</w:t>
      </w:r>
    </w:p>
    <w:p>
      <w:pPr>
        <w:spacing w:after="240"/>
      </w:pPr>
      <w:r>
        <w:rPr>
          <w:sz w:val="36"/>
        </w:rPr>
        <w:t>sign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struc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vacuatieplan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ulpmiddel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peci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behoeften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chnologi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platforms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ördin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vacu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ommunicatie-app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vacuatie-software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valuati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eelneme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dures</w:t>
      </w:r>
      <w:r>
        <w:rPr>
          <w:sz w:val="36"/>
        </w:rPr>
        <w:t xml:space="preserve"> </w:t>
      </w:r>
      <w:r>
        <w:rPr>
          <w:sz w:val="36"/>
        </w:rPr>
        <w:t>ver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ptimalis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valuatietool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mbin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veiligheidstrainingen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randbestrijd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hoo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paraat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ulp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randbestrijdingscursus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ichtbare</w:t>
      </w:r>
      <w:r>
        <w:rPr>
          <w:sz w:val="36"/>
        </w:rPr>
        <w:t xml:space="preserve"> </w:t>
      </w:r>
      <w:r>
        <w:rPr>
          <w:sz w:val="36"/>
        </w:rPr>
        <w:t>marker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luchtwe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amelplaats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vacuatie</w:t>
      </w:r>
      <w:r>
        <w:rPr>
          <w:sz w:val="36"/>
        </w:rPr>
        <w:t xml:space="preserve"> </w:t>
      </w:r>
      <w:r>
        <w:rPr>
          <w:sz w:val="36"/>
        </w:rPr>
        <w:t>versnellen.</w:t>
      </w:r>
    </w:p>
    <w:p>
      <w:pPr>
        <w:spacing w:after="240"/>
      </w:pPr>
      <w:hyperlink r:id="rId43">
        <w:r>
          <w:rPr>
            <w:color w:val="0000FF"/>
            <w:u w:val="single"/>
          </w:rPr>
          <w:t>Bijpassende</w:t>
        </w:r>
      </w:hyperlink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markeringstape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ord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luchtweg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truimingsoefe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ictogramm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ordje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arkeerlin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iligheidsvest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Kaart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alkie-talkie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Groepschat-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lyer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Informatiebord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efenhandleid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Klo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im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Agenda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chema-post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en+en+papi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tift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Evaluatie-app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randblusse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eiligheidshelm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Reflecterende+ves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Noodlamp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vacuatiepla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ulpmiddelen+voor+speciale+behoeft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ommunicatie-app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evacuatie-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evaluatietool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eerste+hulp+cursu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randbestrijdingscursu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orden+voor+vluchtweg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